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5377" w14:textId="2119E568" w:rsidR="0063368D" w:rsidRPr="00A256E1" w:rsidRDefault="00AD70B5" w:rsidP="00AD70B5">
      <w:pPr>
        <w:pStyle w:val="Titl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C4F1D"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ME</w:t>
      </w:r>
    </w:p>
    <w:p w14:paraId="2262DC09" w14:textId="77777777" w:rsidR="00BC4F1D" w:rsidRPr="00A256E1" w:rsidRDefault="00BC4F1D" w:rsidP="00BC4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2DBED0" w14:textId="03E9F09B" w:rsidR="00BC4F1D" w:rsidRPr="00A256E1" w:rsidRDefault="00A256E1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Aishwarya G J</w:t>
      </w:r>
    </w:p>
    <w:p w14:paraId="2328A4D6" w14:textId="1C943D9C" w:rsidR="00BC4F1D" w:rsidRPr="00A256E1" w:rsidRDefault="00D561AC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D/O </w:t>
      </w:r>
      <w:r w:rsidR="00A256E1" w:rsidRPr="00A256E1">
        <w:rPr>
          <w:rFonts w:ascii="Times New Roman" w:hAnsi="Times New Roman" w:cs="Times New Roman"/>
          <w:sz w:val="24"/>
          <w:szCs w:val="24"/>
          <w:lang w:val="en-US"/>
        </w:rPr>
        <w:t>Jayanna</w:t>
      </w:r>
    </w:p>
    <w:p w14:paraId="3F00AE23" w14:textId="7591A95F" w:rsidR="00A256E1" w:rsidRPr="00A256E1" w:rsidRDefault="00A256E1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Hassan (D) </w:t>
      </w:r>
      <w:proofErr w:type="spellStart"/>
      <w:r w:rsidRPr="00A256E1">
        <w:rPr>
          <w:rFonts w:ascii="Times New Roman" w:hAnsi="Times New Roman" w:cs="Times New Roman"/>
          <w:sz w:val="24"/>
          <w:szCs w:val="24"/>
          <w:lang w:val="en-US"/>
        </w:rPr>
        <w:t>Arsikere</w:t>
      </w:r>
      <w:proofErr w:type="spellEnd"/>
      <w:r w:rsidRPr="00A256E1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70486D84" w14:textId="3F36849D" w:rsidR="00A256E1" w:rsidRPr="00A256E1" w:rsidRDefault="00A256E1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6E1">
        <w:rPr>
          <w:rFonts w:ascii="Times New Roman" w:hAnsi="Times New Roman" w:cs="Times New Roman"/>
          <w:sz w:val="24"/>
          <w:szCs w:val="24"/>
          <w:lang w:val="en-US"/>
        </w:rPr>
        <w:t>Bendekere</w:t>
      </w:r>
      <w:proofErr w:type="spellEnd"/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 at Post</w:t>
      </w:r>
    </w:p>
    <w:p w14:paraId="07519F4C" w14:textId="5B084533" w:rsidR="00D561AC" w:rsidRPr="00A256E1" w:rsidRDefault="003D7FF9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Karnataka, India</w:t>
      </w:r>
    </w:p>
    <w:p w14:paraId="52D64757" w14:textId="13CC6132" w:rsidR="00BC4F1D" w:rsidRPr="00A256E1" w:rsidRDefault="00BC4F1D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6" w:history="1">
        <w:r w:rsidR="00A256E1" w:rsidRPr="00A256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aishwaryabj862@gmail.com</w:t>
        </w:r>
      </w:hyperlink>
    </w:p>
    <w:p w14:paraId="416D68A1" w14:textId="14A51310" w:rsidR="00BC4F1D" w:rsidRPr="00A256E1" w:rsidRDefault="00BC4F1D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B31477" w:rsidRPr="00A256E1">
        <w:rPr>
          <w:rFonts w:ascii="Times New Roman" w:hAnsi="Times New Roman" w:cs="Times New Roman"/>
          <w:sz w:val="24"/>
          <w:szCs w:val="24"/>
          <w:lang w:val="en-US"/>
        </w:rPr>
        <w:t>No: -</w:t>
      </w:r>
      <w:r w:rsidR="00A256E1" w:rsidRPr="00A256E1">
        <w:rPr>
          <w:rFonts w:ascii="Times New Roman" w:hAnsi="Times New Roman" w:cs="Times New Roman"/>
          <w:sz w:val="24"/>
          <w:szCs w:val="24"/>
          <w:lang w:val="en-US"/>
        </w:rPr>
        <w:t>9353812845</w:t>
      </w:r>
    </w:p>
    <w:p w14:paraId="7BCEF887" w14:textId="77777777" w:rsidR="003D7FF9" w:rsidRPr="00A256E1" w:rsidRDefault="003D7FF9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E41FC9" w14:textId="77777777" w:rsidR="003D7FF9" w:rsidRPr="00A256E1" w:rsidRDefault="003D7FF9" w:rsidP="003D7F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CAREER OBJECTIVE:</w:t>
      </w:r>
    </w:p>
    <w:p w14:paraId="5AA45362" w14:textId="77777777" w:rsidR="003D7FF9" w:rsidRPr="00A256E1" w:rsidRDefault="003D7FF9" w:rsidP="003D7FF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256E1">
        <w:rPr>
          <w:color w:val="202124"/>
        </w:rPr>
        <w:t>To obtain a challenging and rewarding position in a dynamic organization where I can utilize my skills and experience to contribute to the growth and success of the company.</w:t>
      </w:r>
    </w:p>
    <w:p w14:paraId="433DF518" w14:textId="77777777" w:rsidR="00A957DB" w:rsidRPr="00A256E1" w:rsidRDefault="00A957DB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35262" w14:textId="2883BCE0" w:rsidR="00A957DB" w:rsidRPr="00A256E1" w:rsidRDefault="00A957DB" w:rsidP="003D7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Qualification: -</w:t>
      </w:r>
    </w:p>
    <w:p w14:paraId="31B8A58E" w14:textId="7A5C9D7F" w:rsidR="00A957DB" w:rsidRPr="00A256E1" w:rsidRDefault="00A957DB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4"/>
        <w:gridCol w:w="3015"/>
        <w:gridCol w:w="1551"/>
        <w:gridCol w:w="2086"/>
      </w:tblGrid>
      <w:tr w:rsidR="00A957DB" w:rsidRPr="00A256E1" w14:paraId="2727416C" w14:textId="77777777" w:rsidTr="003D7FF9">
        <w:tc>
          <w:tcPr>
            <w:tcW w:w="2344" w:type="dxa"/>
          </w:tcPr>
          <w:p w14:paraId="101930C0" w14:textId="65FE868C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015" w:type="dxa"/>
          </w:tcPr>
          <w:p w14:paraId="316FE628" w14:textId="5822A779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1551" w:type="dxa"/>
          </w:tcPr>
          <w:p w14:paraId="2CDD4D0C" w14:textId="11A34754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086" w:type="dxa"/>
          </w:tcPr>
          <w:p w14:paraId="40E187E5" w14:textId="091B5479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centage</w:t>
            </w:r>
          </w:p>
        </w:tc>
      </w:tr>
      <w:tr w:rsidR="00A957DB" w:rsidRPr="00A256E1" w14:paraId="267E9431" w14:textId="77777777" w:rsidTr="00A256E1">
        <w:trPr>
          <w:trHeight w:val="753"/>
        </w:trPr>
        <w:tc>
          <w:tcPr>
            <w:tcW w:w="2344" w:type="dxa"/>
          </w:tcPr>
          <w:p w14:paraId="28058EEC" w14:textId="5938DBF5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5" w:type="dxa"/>
          </w:tcPr>
          <w:p w14:paraId="7848C088" w14:textId="65AC83D6" w:rsidR="00A957DB" w:rsidRPr="00A256E1" w:rsidRDefault="00A256E1" w:rsidP="003D7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S high school</w:t>
            </w:r>
          </w:p>
        </w:tc>
        <w:tc>
          <w:tcPr>
            <w:tcW w:w="1551" w:type="dxa"/>
          </w:tcPr>
          <w:p w14:paraId="1A0F2894" w14:textId="05F4FA7D" w:rsidR="00A957DB" w:rsidRPr="00A256E1" w:rsidRDefault="00A957DB" w:rsidP="003D7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256E1"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086" w:type="dxa"/>
          </w:tcPr>
          <w:p w14:paraId="52948351" w14:textId="351B30D0" w:rsidR="00A957DB" w:rsidRPr="00A256E1" w:rsidRDefault="00A256E1" w:rsidP="003D7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%</w:t>
            </w:r>
          </w:p>
        </w:tc>
      </w:tr>
    </w:tbl>
    <w:p w14:paraId="4AFA9A75" w14:textId="77777777" w:rsidR="00A957DB" w:rsidRPr="00A256E1" w:rsidRDefault="00A957DB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D1A6C8" w14:textId="77777777" w:rsidR="00A256E1" w:rsidRPr="00A256E1" w:rsidRDefault="007274BF" w:rsidP="003D7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Qualification: -</w:t>
      </w:r>
    </w:p>
    <w:p w14:paraId="0069469E" w14:textId="77777777" w:rsidR="00A256E1" w:rsidRPr="00A256E1" w:rsidRDefault="00A256E1" w:rsidP="003D7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A256E1" w:rsidRPr="00A256E1" w14:paraId="6A8E6A74" w14:textId="77777777" w:rsidTr="00A256E1">
        <w:trPr>
          <w:trHeight w:val="415"/>
        </w:trPr>
        <w:tc>
          <w:tcPr>
            <w:tcW w:w="2480" w:type="dxa"/>
          </w:tcPr>
          <w:p w14:paraId="2E49EB65" w14:textId="16C6AE14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480" w:type="dxa"/>
          </w:tcPr>
          <w:p w14:paraId="64D845CD" w14:textId="5F110177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480" w:type="dxa"/>
          </w:tcPr>
          <w:p w14:paraId="57FAA795" w14:textId="2A722805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481" w:type="dxa"/>
          </w:tcPr>
          <w:p w14:paraId="45FBDE5D" w14:textId="78760FF8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centage</w:t>
            </w:r>
          </w:p>
        </w:tc>
      </w:tr>
      <w:tr w:rsidR="00A256E1" w:rsidRPr="00A256E1" w14:paraId="1862C397" w14:textId="77777777" w:rsidTr="00A256E1">
        <w:trPr>
          <w:trHeight w:val="843"/>
        </w:trPr>
        <w:tc>
          <w:tcPr>
            <w:tcW w:w="2480" w:type="dxa"/>
          </w:tcPr>
          <w:p w14:paraId="7496C7B8" w14:textId="0BFB9966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in Computer Science</w:t>
            </w:r>
          </w:p>
        </w:tc>
        <w:tc>
          <w:tcPr>
            <w:tcW w:w="2480" w:type="dxa"/>
          </w:tcPr>
          <w:p w14:paraId="5778C70B" w14:textId="0EE0C1F1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G Polytechnic govt college</w:t>
            </w:r>
          </w:p>
        </w:tc>
        <w:tc>
          <w:tcPr>
            <w:tcW w:w="2480" w:type="dxa"/>
          </w:tcPr>
          <w:p w14:paraId="3B2EC494" w14:textId="39044AE7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(1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)</w:t>
            </w:r>
          </w:p>
          <w:p w14:paraId="4F78CBBC" w14:textId="7A121D2D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(2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)</w:t>
            </w:r>
          </w:p>
        </w:tc>
        <w:tc>
          <w:tcPr>
            <w:tcW w:w="2481" w:type="dxa"/>
          </w:tcPr>
          <w:p w14:paraId="73D5325D" w14:textId="77777777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  <w:p w14:paraId="682CC3DC" w14:textId="7897056D" w:rsidR="00A256E1" w:rsidRPr="00A256E1" w:rsidRDefault="00A256E1" w:rsidP="00A256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</w:tr>
    </w:tbl>
    <w:p w14:paraId="587A7BB2" w14:textId="77777777" w:rsidR="00A256E1" w:rsidRDefault="00A256E1" w:rsidP="00A256E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89DA6" w14:textId="02357948" w:rsidR="003D7FF9" w:rsidRPr="00A256E1" w:rsidRDefault="003D7FF9" w:rsidP="00A256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Pursuing in</w:t>
      </w: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56E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iploma 3rd </w:t>
      </w:r>
      <w:r w:rsidRPr="00A256E1">
        <w:rPr>
          <w:rFonts w:ascii="Times New Roman" w:hAnsi="Times New Roman" w:cs="Times New Roman"/>
          <w:color w:val="000000"/>
          <w:sz w:val="24"/>
          <w:szCs w:val="24"/>
          <w:lang w:val="en-GB"/>
        </w:rPr>
        <w:t>year</w:t>
      </w:r>
      <w:r w:rsidRPr="00A256E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from D A C G polytechnic Chikma</w:t>
      </w:r>
      <w:r w:rsidR="00A61DCC" w:rsidRPr="00A256E1">
        <w:rPr>
          <w:rFonts w:ascii="Times New Roman" w:hAnsi="Times New Roman" w:cs="Times New Roman"/>
          <w:color w:val="000000"/>
          <w:sz w:val="24"/>
          <w:szCs w:val="24"/>
          <w:lang w:val="en"/>
        </w:rPr>
        <w:t>galore</w:t>
      </w:r>
    </w:p>
    <w:p w14:paraId="38C5F5DF" w14:textId="6D7BCB95" w:rsidR="00F6047D" w:rsidRPr="00A256E1" w:rsidRDefault="00F6047D" w:rsidP="00A256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="00D561AC"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: -</w:t>
      </w:r>
    </w:p>
    <w:p w14:paraId="176E4240" w14:textId="7E6A80D6" w:rsidR="00F6047D" w:rsidRPr="00A256E1" w:rsidRDefault="00F6047D" w:rsidP="003D7F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14:paraId="0A3B0503" w14:textId="6B9F370A" w:rsidR="00F6047D" w:rsidRPr="00A256E1" w:rsidRDefault="00F6047D" w:rsidP="003D7F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Kannada</w:t>
      </w:r>
    </w:p>
    <w:p w14:paraId="0513DA15" w14:textId="605A7112" w:rsidR="00A256E1" w:rsidRPr="00A256E1" w:rsidRDefault="00A256E1" w:rsidP="003D7FF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Telugu</w:t>
      </w:r>
    </w:p>
    <w:p w14:paraId="7CC3C7EE" w14:textId="230153CC" w:rsidR="003D7FF9" w:rsidRPr="00A256E1" w:rsidRDefault="00244056" w:rsidP="003D7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: -</w:t>
      </w:r>
    </w:p>
    <w:p w14:paraId="4DFF0AD5" w14:textId="4FD4B594" w:rsidR="00244056" w:rsidRPr="00A256E1" w:rsidRDefault="00244056" w:rsidP="00A256E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Knowledge in </w:t>
      </w:r>
      <w:r w:rsidR="003D7FF9" w:rsidRPr="00A256E1">
        <w:rPr>
          <w:rFonts w:ascii="Times New Roman" w:hAnsi="Times New Roman" w:cs="Times New Roman"/>
          <w:sz w:val="24"/>
          <w:szCs w:val="24"/>
          <w:lang w:val="en-US"/>
        </w:rPr>
        <w:t>Excel, Word, PowerPoint</w:t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A3499B" w14:textId="77777777" w:rsidR="00A256E1" w:rsidRDefault="00244056" w:rsidP="00A256E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Typing speed is average.</w:t>
      </w:r>
    </w:p>
    <w:p w14:paraId="64A3A722" w14:textId="1FFDC0BF" w:rsidR="002863F3" w:rsidRPr="00A256E1" w:rsidRDefault="00A256E1" w:rsidP="00A256E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="00244056"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91B7B2" w14:textId="795C51E9" w:rsidR="00A256E1" w:rsidRPr="00A256E1" w:rsidRDefault="00A256E1" w:rsidP="003D7FF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Computer Languag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256E1">
        <w:rPr>
          <w:rFonts w:ascii="Times New Roman" w:hAnsi="Times New Roman" w:cs="Times New Roman"/>
          <w:sz w:val="24"/>
          <w:szCs w:val="24"/>
          <w:lang w:val="en-US"/>
        </w:rPr>
        <w:t>Python,Ja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HTML)</w:t>
      </w:r>
    </w:p>
    <w:p w14:paraId="2B8205D8" w14:textId="77777777" w:rsid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BACDA6" w14:textId="592CECB7" w:rsidR="00A256E1" w:rsidRP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raining: -</w:t>
      </w:r>
    </w:p>
    <w:p w14:paraId="717027D4" w14:textId="77777777" w:rsidR="00A256E1" w:rsidRPr="00A256E1" w:rsidRDefault="00A256E1" w:rsidP="00A256E1">
      <w:pPr>
        <w:pStyle w:val="ListParagraph"/>
        <w:widowControl w:val="0"/>
        <w:numPr>
          <w:ilvl w:val="0"/>
          <w:numId w:val="11"/>
        </w:numPr>
        <w:tabs>
          <w:tab w:val="left" w:pos="10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 xml:space="preserve">Artificial Intelligence (pursuing in Rank Book Learning and Software Solutions </w:t>
      </w:r>
      <w:proofErr w:type="spellStart"/>
      <w:r w:rsidRPr="00A256E1">
        <w:rPr>
          <w:rFonts w:ascii="Times New Roman" w:hAnsi="Times New Roman" w:cs="Times New Roman"/>
          <w:sz w:val="24"/>
          <w:szCs w:val="24"/>
          <w:lang w:val="en-US"/>
        </w:rPr>
        <w:t>Pvt.Ltd</w:t>
      </w:r>
      <w:proofErr w:type="spellEnd"/>
      <w:r w:rsidRPr="00A256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443810" w14:textId="77777777" w:rsid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64D6C8" w14:textId="5527A177" w:rsidR="00A256E1" w:rsidRP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Field of Interest: -</w:t>
      </w:r>
    </w:p>
    <w:p w14:paraId="6090954A" w14:textId="77777777" w:rsidR="00A256E1" w:rsidRPr="00A256E1" w:rsidRDefault="00A256E1" w:rsidP="00A256E1">
      <w:pPr>
        <w:pStyle w:val="ListParagraph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19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Developing Web Based Application using latest Technologies.</w:t>
      </w:r>
    </w:p>
    <w:p w14:paraId="25BC2189" w14:textId="77777777" w:rsidR="00A256E1" w:rsidRPr="00A256E1" w:rsidRDefault="00A256E1" w:rsidP="00A256E1">
      <w:pPr>
        <w:pStyle w:val="ListParagraph"/>
        <w:widowControl w:val="0"/>
        <w:numPr>
          <w:ilvl w:val="0"/>
          <w:numId w:val="12"/>
        </w:numPr>
        <w:tabs>
          <w:tab w:val="left" w:pos="1039"/>
        </w:tabs>
        <w:autoSpaceDE w:val="0"/>
        <w:autoSpaceDN w:val="0"/>
        <w:spacing w:before="2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Learning more upcoming trend in software development and deployment</w:t>
      </w:r>
      <w:r w:rsidRPr="00A256E1">
        <w:rPr>
          <w:rFonts w:ascii="Times New Roman" w:hAnsi="Times New Roman" w:cs="Times New Roman"/>
          <w:i/>
          <w:spacing w:val="-2"/>
          <w:w w:val="90"/>
          <w:sz w:val="24"/>
          <w:szCs w:val="24"/>
        </w:rPr>
        <w:t>.</w:t>
      </w:r>
    </w:p>
    <w:p w14:paraId="4DAC885B" w14:textId="77777777" w:rsid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2C6F3" w14:textId="4387D96A" w:rsidR="00A256E1" w:rsidRPr="00A256E1" w:rsidRDefault="00A256E1" w:rsidP="00A256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ies &amp; My Strength</w:t>
      </w:r>
    </w:p>
    <w:p w14:paraId="4BD75A47" w14:textId="77777777" w:rsidR="00A256E1" w:rsidRPr="00A256E1" w:rsidRDefault="00A256E1" w:rsidP="00A256E1">
      <w:pPr>
        <w:pStyle w:val="ListParagraph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19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Capable of being a good leader</w:t>
      </w:r>
    </w:p>
    <w:p w14:paraId="1FAF3554" w14:textId="77777777" w:rsidR="00A256E1" w:rsidRPr="00A256E1" w:rsidRDefault="00A256E1" w:rsidP="00A256E1">
      <w:pPr>
        <w:pStyle w:val="ListParagraph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19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Initiate and Support continues improvement activity within the team.</w:t>
      </w:r>
    </w:p>
    <w:p w14:paraId="1F9DA1B2" w14:textId="77777777" w:rsidR="00A256E1" w:rsidRPr="00A256E1" w:rsidRDefault="00A256E1" w:rsidP="00A256E1">
      <w:pPr>
        <w:pStyle w:val="ListParagraph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19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Working with team spirit and go better.</w:t>
      </w:r>
    </w:p>
    <w:p w14:paraId="79BF5CAE" w14:textId="77777777" w:rsidR="00A256E1" w:rsidRPr="00A256E1" w:rsidRDefault="00A256E1" w:rsidP="00A25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F42D62" w14:textId="77777777" w:rsidR="00AD70B5" w:rsidRPr="00A256E1" w:rsidRDefault="00AD70B5" w:rsidP="003D7F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BEEA04" w14:textId="0A39C2D5" w:rsidR="002863F3" w:rsidRPr="00A256E1" w:rsidRDefault="002863F3" w:rsidP="003D7F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ation: -</w:t>
      </w:r>
    </w:p>
    <w:p w14:paraId="40E44E6C" w14:textId="1F8DEE72" w:rsidR="002863F3" w:rsidRPr="00A256E1" w:rsidRDefault="002863F3" w:rsidP="003D7FF9">
      <w:pPr>
        <w:spacing w:after="0" w:line="360" w:lineRule="auto"/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>I hereby declare that all the information given above is true to the best of my knowledge and belief.</w:t>
      </w:r>
    </w:p>
    <w:p w14:paraId="33761DB4" w14:textId="77777777" w:rsidR="003D7FF9" w:rsidRPr="00A256E1" w:rsidRDefault="003D7FF9" w:rsidP="003D7FF9">
      <w:pPr>
        <w:spacing w:after="0" w:line="360" w:lineRule="auto"/>
        <w:ind w:left="504"/>
        <w:rPr>
          <w:rFonts w:ascii="Times New Roman" w:hAnsi="Times New Roman" w:cs="Times New Roman"/>
          <w:sz w:val="24"/>
          <w:szCs w:val="24"/>
          <w:lang w:val="en-US"/>
        </w:rPr>
      </w:pPr>
    </w:p>
    <w:p w14:paraId="2033130A" w14:textId="416F62F3" w:rsidR="003D7FF9" w:rsidRPr="00A256E1" w:rsidRDefault="003D7FF9" w:rsidP="003D7FF9">
      <w:pPr>
        <w:spacing w:after="0" w:line="360" w:lineRule="auto"/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2AB9A5" w14:textId="63C0CF15" w:rsidR="00A256E1" w:rsidRDefault="003D7FF9" w:rsidP="00A256E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6E1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A256E1">
        <w:rPr>
          <w:rFonts w:ascii="Times New Roman" w:hAnsi="Times New Roman" w:cs="Times New Roman"/>
          <w:sz w:val="24"/>
          <w:szCs w:val="24"/>
        </w:rPr>
        <w:t xml:space="preserve"> Chikmagalore</w:t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56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56E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256E1"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14:paraId="0E20F478" w14:textId="04856195" w:rsidR="00A256E1" w:rsidRDefault="00A256E1" w:rsidP="00A256E1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>Aishwary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AECD22" w14:textId="214F4715" w:rsidR="003D7FF9" w:rsidRPr="00A256E1" w:rsidRDefault="003D7FF9" w:rsidP="003D7FF9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44E72" w14:textId="283A6DA4" w:rsidR="00D561AC" w:rsidRPr="00A256E1" w:rsidRDefault="003D7FF9" w:rsidP="00A61DC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</w:r>
      <w:r w:rsidRPr="00A256E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EA3070E" w14:textId="77777777" w:rsidR="007274BF" w:rsidRPr="00A256E1" w:rsidRDefault="007274BF" w:rsidP="00BC4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9654B" w14:textId="77777777" w:rsidR="00BC4F1D" w:rsidRPr="00A256E1" w:rsidRDefault="00BC4F1D" w:rsidP="00BC4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6B68D" w14:textId="77777777" w:rsidR="00BC4F1D" w:rsidRPr="00A256E1" w:rsidRDefault="00BC4F1D" w:rsidP="00BC4F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F4F016" w14:textId="77777777" w:rsidR="00BC4F1D" w:rsidRPr="00A256E1" w:rsidRDefault="00BC4F1D" w:rsidP="00BC4F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6B3A3" w14:textId="77777777" w:rsidR="00BC4F1D" w:rsidRPr="00A256E1" w:rsidRDefault="00BC4F1D" w:rsidP="00BC4F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4F1D" w:rsidRPr="00A256E1" w:rsidSect="00A256E1">
      <w:pgSz w:w="11906" w:h="16838"/>
      <w:pgMar w:top="573" w:right="284" w:bottom="448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D48"/>
    <w:multiLevelType w:val="hybridMultilevel"/>
    <w:tmpl w:val="83F02F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284"/>
    <w:multiLevelType w:val="hybridMultilevel"/>
    <w:tmpl w:val="13341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0F3"/>
    <w:multiLevelType w:val="hybridMultilevel"/>
    <w:tmpl w:val="D1E4A3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70D55"/>
    <w:multiLevelType w:val="hybridMultilevel"/>
    <w:tmpl w:val="55889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2FFB"/>
    <w:multiLevelType w:val="hybridMultilevel"/>
    <w:tmpl w:val="81A2A4F2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93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828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722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61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298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192" w:hanging="360"/>
      </w:pPr>
      <w:rPr>
        <w:lang w:val="en-US" w:eastAsia="en-US" w:bidi="ar-SA"/>
      </w:rPr>
    </w:lvl>
  </w:abstractNum>
  <w:abstractNum w:abstractNumId="5" w15:restartNumberingAfterBreak="0">
    <w:nsid w:val="3D8C642C"/>
    <w:multiLevelType w:val="hybridMultilevel"/>
    <w:tmpl w:val="51300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4D7"/>
    <w:multiLevelType w:val="hybridMultilevel"/>
    <w:tmpl w:val="05F62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D84"/>
    <w:multiLevelType w:val="hybridMultilevel"/>
    <w:tmpl w:val="006C8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6221"/>
    <w:multiLevelType w:val="hybridMultilevel"/>
    <w:tmpl w:val="8A2C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2A45"/>
    <w:multiLevelType w:val="multilevel"/>
    <w:tmpl w:val="A8B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10BBA"/>
    <w:multiLevelType w:val="hybridMultilevel"/>
    <w:tmpl w:val="351A8B8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8086A99"/>
    <w:multiLevelType w:val="hybridMultilevel"/>
    <w:tmpl w:val="82B8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4C79"/>
    <w:multiLevelType w:val="hybridMultilevel"/>
    <w:tmpl w:val="28B4E8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74E12"/>
    <w:multiLevelType w:val="hybridMultilevel"/>
    <w:tmpl w:val="735CEFEC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934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828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722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61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404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298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192" w:hanging="360"/>
      </w:pPr>
      <w:rPr>
        <w:lang w:val="en-US" w:eastAsia="en-US" w:bidi="ar-SA"/>
      </w:rPr>
    </w:lvl>
  </w:abstractNum>
  <w:abstractNum w:abstractNumId="14" w15:restartNumberingAfterBreak="0">
    <w:nsid w:val="73BE1820"/>
    <w:multiLevelType w:val="hybridMultilevel"/>
    <w:tmpl w:val="7DF25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6147">
    <w:abstractNumId w:val="6"/>
  </w:num>
  <w:num w:numId="2" w16cid:durableId="1900897072">
    <w:abstractNumId w:val="0"/>
  </w:num>
  <w:num w:numId="3" w16cid:durableId="324937773">
    <w:abstractNumId w:val="14"/>
  </w:num>
  <w:num w:numId="4" w16cid:durableId="345600084">
    <w:abstractNumId w:val="3"/>
  </w:num>
  <w:num w:numId="5" w16cid:durableId="1180697646">
    <w:abstractNumId w:val="1"/>
  </w:num>
  <w:num w:numId="6" w16cid:durableId="977299958">
    <w:abstractNumId w:val="5"/>
  </w:num>
  <w:num w:numId="7" w16cid:durableId="447357778">
    <w:abstractNumId w:val="7"/>
  </w:num>
  <w:num w:numId="8" w16cid:durableId="633174244">
    <w:abstractNumId w:val="9"/>
  </w:num>
  <w:num w:numId="9" w16cid:durableId="1596285120">
    <w:abstractNumId w:val="12"/>
  </w:num>
  <w:num w:numId="10" w16cid:durableId="1184242995">
    <w:abstractNumId w:val="11"/>
  </w:num>
  <w:num w:numId="11" w16cid:durableId="2715213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813752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53832865">
    <w:abstractNumId w:val="10"/>
  </w:num>
  <w:num w:numId="14" w16cid:durableId="1432779719">
    <w:abstractNumId w:val="8"/>
  </w:num>
  <w:num w:numId="15" w16cid:durableId="93652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1D"/>
    <w:rsid w:val="00244056"/>
    <w:rsid w:val="002863F3"/>
    <w:rsid w:val="003D7FF9"/>
    <w:rsid w:val="0063368D"/>
    <w:rsid w:val="007274BF"/>
    <w:rsid w:val="00A256E1"/>
    <w:rsid w:val="00A61DCC"/>
    <w:rsid w:val="00A957DB"/>
    <w:rsid w:val="00AD70B5"/>
    <w:rsid w:val="00B31477"/>
    <w:rsid w:val="00BC4F1D"/>
    <w:rsid w:val="00D561AC"/>
    <w:rsid w:val="00F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158D"/>
  <w15:chartTrackingRefBased/>
  <w15:docId w15:val="{6B88346E-3CFF-49AC-A49F-1CAFCCF7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4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4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4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6047D"/>
    <w:pPr>
      <w:ind w:left="720"/>
      <w:contextualSpacing/>
    </w:pPr>
  </w:style>
  <w:style w:type="paragraph" w:customStyle="1" w:styleId="trt0xe">
    <w:name w:val="trt0xe"/>
    <w:basedOn w:val="Normal"/>
    <w:rsid w:val="003D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aishwaryabj8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7338-04E2-4563-8B48-BCFA0B0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ya Fauziya</dc:creator>
  <cp:keywords/>
  <dc:description/>
  <cp:lastModifiedBy>aishwarya yadav</cp:lastModifiedBy>
  <cp:revision>8</cp:revision>
  <dcterms:created xsi:type="dcterms:W3CDTF">2023-11-13T14:56:00Z</dcterms:created>
  <dcterms:modified xsi:type="dcterms:W3CDTF">2023-11-24T05:04:00Z</dcterms:modified>
</cp:coreProperties>
</file>